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774E" w14:textId="13886B75" w:rsidR="000070CC" w:rsidRDefault="004B72A7">
      <w:r>
        <w:rPr>
          <w:noProof/>
        </w:rPr>
        <w:drawing>
          <wp:inline distT="0" distB="0" distL="0" distR="0" wp14:anchorId="01C32EC4" wp14:editId="594FB410">
            <wp:extent cx="6809874" cy="52249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172" cy="52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8F331B" wp14:editId="74EA9C47">
            <wp:extent cx="6509084" cy="470719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70" cy="473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65364A" wp14:editId="72DE4392">
            <wp:extent cx="6580457" cy="426519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32" cy="429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3BFB54" wp14:editId="41471C57">
            <wp:extent cx="6363704" cy="397643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64" cy="39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0F60DD" wp14:editId="1CA01DEA">
            <wp:extent cx="6388768" cy="4798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43" cy="483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0CC" w:rsidSect="004B72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A7"/>
    <w:rsid w:val="000070CC"/>
    <w:rsid w:val="004B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A7EF"/>
  <w15:chartTrackingRefBased/>
  <w15:docId w15:val="{16788203-E221-40F6-AE05-C4278BA8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6DF0-5C2E-42BA-A9B3-0E787DAE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paka, Aasritha</dc:creator>
  <cp:keywords/>
  <dc:description/>
  <cp:lastModifiedBy>Mandapaka, Aasritha</cp:lastModifiedBy>
  <cp:revision>1</cp:revision>
  <dcterms:created xsi:type="dcterms:W3CDTF">2022-10-15T02:19:00Z</dcterms:created>
  <dcterms:modified xsi:type="dcterms:W3CDTF">2022-10-15T02:30:00Z</dcterms:modified>
</cp:coreProperties>
</file>